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5F01A1" w:rsidRDefault="00910A2B" w:rsidP="00B012A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3024C">
        <w:rPr>
          <w:rFonts w:ascii="Arial" w:hAnsi="Arial" w:cs="Arial"/>
          <w:b/>
          <w:bCs/>
          <w:sz w:val="28"/>
          <w:szCs w:val="28"/>
        </w:rPr>
        <w:t>ATA DA SESSÃO ORDINÁRIA Nº 0</w:t>
      </w:r>
      <w:r w:rsidR="00013C97">
        <w:rPr>
          <w:rFonts w:ascii="Arial" w:hAnsi="Arial" w:cs="Arial"/>
          <w:b/>
          <w:bCs/>
          <w:sz w:val="28"/>
          <w:szCs w:val="28"/>
        </w:rPr>
        <w:t>38</w:t>
      </w:r>
      <w:r w:rsidR="00F36330" w:rsidRPr="0093024C">
        <w:rPr>
          <w:rFonts w:ascii="Arial" w:hAnsi="Arial" w:cs="Arial"/>
          <w:b/>
          <w:bCs/>
          <w:sz w:val="28"/>
          <w:szCs w:val="28"/>
        </w:rPr>
        <w:t>/201</w:t>
      </w:r>
      <w:r w:rsidR="00546EEE" w:rsidRPr="0093024C">
        <w:rPr>
          <w:rFonts w:ascii="Arial" w:hAnsi="Arial" w:cs="Arial"/>
          <w:b/>
          <w:bCs/>
          <w:sz w:val="28"/>
          <w:szCs w:val="28"/>
        </w:rPr>
        <w:t>2, DO 2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º PERIODO ORDINÁRIO, DA 4º SESSÃO LEGISLATIVA, DA 12º LEGISLATURA DA CÂMARA MUNICIPAL DE PIÊN, EM </w:t>
      </w:r>
      <w:r w:rsidR="00013C97">
        <w:rPr>
          <w:rFonts w:ascii="Arial" w:hAnsi="Arial" w:cs="Arial"/>
          <w:b/>
          <w:bCs/>
          <w:sz w:val="28"/>
          <w:szCs w:val="28"/>
        </w:rPr>
        <w:t>20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 DE</w:t>
      </w:r>
      <w:r w:rsidR="001E1A80">
        <w:rPr>
          <w:rFonts w:ascii="Arial" w:hAnsi="Arial" w:cs="Arial"/>
          <w:b/>
          <w:bCs/>
          <w:sz w:val="28"/>
          <w:szCs w:val="28"/>
        </w:rPr>
        <w:t xml:space="preserve"> NOVEMBRO</w:t>
      </w:r>
      <w:r w:rsidR="001D192D" w:rsidRPr="0093024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DE 2012, SOB A PRESIDÊNCIA DO SR. ARLINDO MACHADO.   </w:t>
      </w:r>
    </w:p>
    <w:p w:rsidR="005F01A1" w:rsidRDefault="005F01A1" w:rsidP="00B012A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F01A1" w:rsidRDefault="005F01A1" w:rsidP="00B012A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10A2B" w:rsidRPr="00F36376" w:rsidRDefault="00910A2B" w:rsidP="004237F7">
      <w:pPr>
        <w:tabs>
          <w:tab w:val="left" w:pos="1530"/>
        </w:tabs>
        <w:jc w:val="both"/>
        <w:rPr>
          <w:rFonts w:ascii="Arial" w:hAnsi="Arial" w:cs="Arial"/>
          <w:sz w:val="28"/>
          <w:szCs w:val="28"/>
        </w:rPr>
      </w:pPr>
      <w:r w:rsidRPr="0093024C">
        <w:rPr>
          <w:rFonts w:ascii="Arial" w:hAnsi="Arial" w:cs="Arial"/>
          <w:sz w:val="28"/>
          <w:szCs w:val="28"/>
        </w:rPr>
        <w:t>Aos</w:t>
      </w:r>
      <w:r w:rsidR="00013C97">
        <w:rPr>
          <w:rFonts w:ascii="Arial" w:hAnsi="Arial" w:cs="Arial"/>
          <w:sz w:val="28"/>
          <w:szCs w:val="28"/>
        </w:rPr>
        <w:t xml:space="preserve"> vinte</w:t>
      </w:r>
      <w:r w:rsidR="00C32243">
        <w:rPr>
          <w:rFonts w:ascii="Arial" w:hAnsi="Arial" w:cs="Arial"/>
          <w:sz w:val="28"/>
          <w:szCs w:val="28"/>
        </w:rPr>
        <w:t xml:space="preserve"> </w:t>
      </w:r>
      <w:r w:rsidR="00F477EF">
        <w:rPr>
          <w:rFonts w:ascii="Arial" w:hAnsi="Arial" w:cs="Arial"/>
          <w:sz w:val="28"/>
          <w:szCs w:val="28"/>
        </w:rPr>
        <w:t>dias</w:t>
      </w:r>
      <w:r w:rsidR="00DA11E4">
        <w:rPr>
          <w:rFonts w:ascii="Arial" w:hAnsi="Arial" w:cs="Arial"/>
          <w:sz w:val="28"/>
          <w:szCs w:val="28"/>
        </w:rPr>
        <w:t xml:space="preserve"> d</w:t>
      </w:r>
      <w:r w:rsidR="005F01A1">
        <w:rPr>
          <w:rFonts w:ascii="Arial" w:hAnsi="Arial" w:cs="Arial"/>
          <w:sz w:val="28"/>
          <w:szCs w:val="28"/>
        </w:rPr>
        <w:t>o Mês de N</w:t>
      </w:r>
      <w:r w:rsidR="00DA11E4">
        <w:rPr>
          <w:rFonts w:ascii="Arial" w:hAnsi="Arial" w:cs="Arial"/>
          <w:sz w:val="28"/>
          <w:szCs w:val="28"/>
        </w:rPr>
        <w:t>ovembro</w:t>
      </w:r>
      <w:r w:rsidR="004D716D" w:rsidRPr="0093024C">
        <w:rPr>
          <w:rFonts w:ascii="Arial" w:hAnsi="Arial" w:cs="Arial"/>
          <w:sz w:val="28"/>
          <w:szCs w:val="28"/>
        </w:rPr>
        <w:t xml:space="preserve"> </w:t>
      </w:r>
      <w:r w:rsidR="00A726BE" w:rsidRPr="0093024C">
        <w:rPr>
          <w:rFonts w:ascii="Arial" w:hAnsi="Arial" w:cs="Arial"/>
          <w:sz w:val="28"/>
          <w:szCs w:val="28"/>
        </w:rPr>
        <w:t>de 2012, às dezess</w:t>
      </w:r>
      <w:r w:rsidR="00C25F1F">
        <w:rPr>
          <w:rFonts w:ascii="Arial" w:hAnsi="Arial" w:cs="Arial"/>
          <w:sz w:val="28"/>
          <w:szCs w:val="28"/>
        </w:rPr>
        <w:t>ete horas,</w:t>
      </w:r>
      <w:r w:rsidR="00F15294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no </w:t>
      </w:r>
      <w:r w:rsidR="00AC7171" w:rsidRPr="0093024C">
        <w:rPr>
          <w:rFonts w:ascii="Arial" w:hAnsi="Arial" w:cs="Arial"/>
          <w:sz w:val="28"/>
          <w:szCs w:val="28"/>
        </w:rPr>
        <w:t>Auditório da Câmara Municipal do</w:t>
      </w:r>
      <w:r w:rsidRPr="0093024C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0D28FE" w:rsidRPr="0093024C">
        <w:rPr>
          <w:rFonts w:ascii="Arial" w:hAnsi="Arial" w:cs="Arial"/>
          <w:sz w:val="28"/>
          <w:szCs w:val="28"/>
        </w:rPr>
        <w:t>trigésima</w:t>
      </w:r>
      <w:r w:rsidR="005A6FDE" w:rsidRPr="0093024C">
        <w:rPr>
          <w:rFonts w:ascii="Arial" w:hAnsi="Arial" w:cs="Arial"/>
          <w:sz w:val="28"/>
          <w:szCs w:val="28"/>
        </w:rPr>
        <w:t xml:space="preserve"> </w:t>
      </w:r>
      <w:r w:rsidR="00013C97">
        <w:rPr>
          <w:rFonts w:ascii="Arial" w:hAnsi="Arial" w:cs="Arial"/>
          <w:sz w:val="28"/>
          <w:szCs w:val="28"/>
        </w:rPr>
        <w:t>oitava</w:t>
      </w:r>
      <w:r w:rsidR="00F15B51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Sessão Ordinária, presentes o </w:t>
      </w:r>
      <w:proofErr w:type="gramStart"/>
      <w:r w:rsidR="00FD7C93" w:rsidRPr="0093024C">
        <w:rPr>
          <w:rFonts w:ascii="Arial" w:hAnsi="Arial" w:cs="Arial"/>
          <w:sz w:val="28"/>
          <w:szCs w:val="28"/>
        </w:rPr>
        <w:t>Sr.</w:t>
      </w:r>
      <w:proofErr w:type="gramEnd"/>
      <w:r w:rsidR="00FD7C93" w:rsidRPr="0093024C">
        <w:rPr>
          <w:rFonts w:ascii="Arial" w:hAnsi="Arial" w:cs="Arial"/>
          <w:sz w:val="28"/>
          <w:szCs w:val="28"/>
        </w:rPr>
        <w:t xml:space="preserve"> Presidente Arlindo Machado, </w:t>
      </w:r>
      <w:r w:rsidR="00F15B51" w:rsidRPr="0093024C">
        <w:rPr>
          <w:rFonts w:ascii="Arial" w:hAnsi="Arial" w:cs="Arial"/>
          <w:sz w:val="28"/>
          <w:szCs w:val="28"/>
        </w:rPr>
        <w:t>o</w:t>
      </w:r>
      <w:r w:rsidR="00FD7C93" w:rsidRPr="0093024C">
        <w:rPr>
          <w:rFonts w:ascii="Arial" w:hAnsi="Arial" w:cs="Arial"/>
          <w:sz w:val="28"/>
          <w:szCs w:val="28"/>
        </w:rPr>
        <w:t xml:space="preserve"> Vice-Presidente Sr. </w:t>
      </w:r>
      <w:proofErr w:type="spellStart"/>
      <w:r w:rsidR="00FD7C93" w:rsidRPr="0093024C">
        <w:rPr>
          <w:rFonts w:ascii="Arial" w:hAnsi="Arial" w:cs="Arial"/>
          <w:sz w:val="28"/>
          <w:szCs w:val="28"/>
        </w:rPr>
        <w:t>Edenilson</w:t>
      </w:r>
      <w:proofErr w:type="spellEnd"/>
      <w:r w:rsidR="00FD7C93" w:rsidRPr="0093024C">
        <w:rPr>
          <w:rFonts w:ascii="Arial" w:hAnsi="Arial" w:cs="Arial"/>
          <w:sz w:val="28"/>
          <w:szCs w:val="28"/>
        </w:rPr>
        <w:t xml:space="preserve"> Rogério John</w:t>
      </w:r>
      <w:r w:rsidR="00F15B51" w:rsidRPr="0093024C">
        <w:rPr>
          <w:rFonts w:ascii="Arial" w:hAnsi="Arial" w:cs="Arial"/>
          <w:sz w:val="28"/>
          <w:szCs w:val="28"/>
        </w:rPr>
        <w:t>,</w:t>
      </w:r>
      <w:r w:rsidR="00FD7C93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e os Senhores Vereadores Eduardo Pires </w:t>
      </w:r>
      <w:r w:rsidR="00785D60" w:rsidRPr="0093024C">
        <w:rPr>
          <w:rFonts w:ascii="Arial" w:hAnsi="Arial" w:cs="Arial"/>
          <w:sz w:val="28"/>
          <w:szCs w:val="28"/>
        </w:rPr>
        <w:t>Ferreira</w:t>
      </w:r>
      <w:r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55D3A">
        <w:rPr>
          <w:rFonts w:ascii="Arial" w:hAnsi="Arial" w:cs="Arial"/>
          <w:sz w:val="28"/>
          <w:szCs w:val="28"/>
        </w:rPr>
        <w:t>Élio</w:t>
      </w:r>
      <w:proofErr w:type="spellEnd"/>
      <w:r w:rsidR="00E55D3A">
        <w:rPr>
          <w:rFonts w:ascii="Arial" w:hAnsi="Arial" w:cs="Arial"/>
          <w:sz w:val="28"/>
          <w:szCs w:val="28"/>
        </w:rPr>
        <w:t xml:space="preserve"> Irineu</w:t>
      </w:r>
      <w:r w:rsidR="00CA432D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Taborda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>,</w:t>
      </w:r>
      <w:r w:rsidR="00383EEE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383EEE">
        <w:rPr>
          <w:rFonts w:ascii="Arial" w:hAnsi="Arial" w:cs="Arial"/>
          <w:sz w:val="28"/>
          <w:szCs w:val="28"/>
        </w:rPr>
        <w:t>Schier</w:t>
      </w:r>
      <w:proofErr w:type="spellEnd"/>
      <w:r w:rsidR="00383EEE">
        <w:rPr>
          <w:rFonts w:ascii="Arial" w:hAnsi="Arial" w:cs="Arial"/>
          <w:sz w:val="28"/>
          <w:szCs w:val="28"/>
        </w:rPr>
        <w:t>,</w:t>
      </w:r>
      <w:r w:rsidR="009E6991" w:rsidRPr="0093024C">
        <w:rPr>
          <w:rFonts w:ascii="Arial" w:hAnsi="Arial" w:cs="Arial"/>
          <w:sz w:val="28"/>
          <w:szCs w:val="28"/>
        </w:rPr>
        <w:t xml:space="preserve"> </w:t>
      </w:r>
      <w:r w:rsidR="008709A5" w:rsidRPr="0093024C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="008709A5" w:rsidRPr="0093024C">
        <w:rPr>
          <w:rFonts w:ascii="Arial" w:hAnsi="Arial" w:cs="Arial"/>
          <w:sz w:val="28"/>
          <w:szCs w:val="28"/>
        </w:rPr>
        <w:t>Knopiek</w:t>
      </w:r>
      <w:proofErr w:type="spellEnd"/>
      <w:r w:rsidR="002D7B30"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45571">
        <w:rPr>
          <w:rFonts w:ascii="Arial" w:hAnsi="Arial" w:cs="Arial"/>
          <w:sz w:val="28"/>
          <w:szCs w:val="28"/>
        </w:rPr>
        <w:t>Leonides</w:t>
      </w:r>
      <w:proofErr w:type="spellEnd"/>
      <w:r w:rsidR="007455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45571">
        <w:rPr>
          <w:rFonts w:ascii="Arial" w:hAnsi="Arial" w:cs="Arial"/>
          <w:sz w:val="28"/>
          <w:szCs w:val="28"/>
        </w:rPr>
        <w:t>Ritzmann</w:t>
      </w:r>
      <w:proofErr w:type="spellEnd"/>
      <w:r w:rsidR="00745571">
        <w:rPr>
          <w:rFonts w:ascii="Arial" w:hAnsi="Arial" w:cs="Arial"/>
          <w:sz w:val="28"/>
          <w:szCs w:val="28"/>
        </w:rPr>
        <w:t>,</w:t>
      </w:r>
      <w:r w:rsidR="00191FAB" w:rsidRPr="0093024C">
        <w:rPr>
          <w:rFonts w:ascii="Arial" w:hAnsi="Arial" w:cs="Arial"/>
          <w:sz w:val="28"/>
          <w:szCs w:val="28"/>
        </w:rPr>
        <w:t xml:space="preserve"> </w:t>
      </w:r>
      <w:r w:rsidR="009E6991" w:rsidRPr="0093024C">
        <w:rPr>
          <w:rFonts w:ascii="Arial" w:hAnsi="Arial" w:cs="Arial"/>
          <w:sz w:val="28"/>
          <w:szCs w:val="28"/>
        </w:rPr>
        <w:t xml:space="preserve"> Antonio Carlos de Ramos</w:t>
      </w:r>
      <w:r w:rsidR="00745571">
        <w:rPr>
          <w:rFonts w:ascii="Arial" w:hAnsi="Arial" w:cs="Arial"/>
          <w:sz w:val="28"/>
          <w:szCs w:val="28"/>
        </w:rPr>
        <w:t xml:space="preserve"> e </w:t>
      </w:r>
      <w:r w:rsidR="00BB12BB">
        <w:rPr>
          <w:rFonts w:ascii="Arial" w:hAnsi="Arial" w:cs="Arial"/>
          <w:sz w:val="28"/>
          <w:szCs w:val="28"/>
        </w:rPr>
        <w:t xml:space="preserve"> </w:t>
      </w:r>
      <w:r w:rsidR="00745571">
        <w:rPr>
          <w:rFonts w:ascii="Arial" w:hAnsi="Arial" w:cs="Arial"/>
          <w:color w:val="000000" w:themeColor="text1"/>
          <w:sz w:val="28"/>
          <w:szCs w:val="28"/>
        </w:rPr>
        <w:t xml:space="preserve">José </w:t>
      </w:r>
      <w:proofErr w:type="spellStart"/>
      <w:r w:rsidR="00745571">
        <w:rPr>
          <w:rFonts w:ascii="Arial" w:hAnsi="Arial" w:cs="Arial"/>
          <w:color w:val="000000" w:themeColor="text1"/>
          <w:sz w:val="28"/>
          <w:szCs w:val="28"/>
        </w:rPr>
        <w:t>Joanicio</w:t>
      </w:r>
      <w:proofErr w:type="spellEnd"/>
      <w:r w:rsidR="00745571">
        <w:rPr>
          <w:rFonts w:ascii="Arial" w:hAnsi="Arial" w:cs="Arial"/>
          <w:color w:val="000000" w:themeColor="text1"/>
          <w:sz w:val="28"/>
          <w:szCs w:val="28"/>
        </w:rPr>
        <w:t xml:space="preserve"> Cubas Machado.</w:t>
      </w:r>
      <w:r w:rsidR="00BB12BB">
        <w:rPr>
          <w:rFonts w:ascii="Arial" w:hAnsi="Arial" w:cs="Arial"/>
          <w:color w:val="000000" w:themeColor="text1"/>
          <w:sz w:val="28"/>
          <w:szCs w:val="28"/>
        </w:rPr>
        <w:t xml:space="preserve"> H</w:t>
      </w:r>
      <w:r w:rsidRPr="0093024C">
        <w:rPr>
          <w:rFonts w:ascii="Arial" w:hAnsi="Arial" w:cs="Arial"/>
          <w:sz w:val="28"/>
          <w:szCs w:val="28"/>
        </w:rPr>
        <w:t>avendo quorum regimental de</w:t>
      </w:r>
      <w:r w:rsidR="00E71513" w:rsidRPr="0093024C">
        <w:rPr>
          <w:rFonts w:ascii="Arial" w:hAnsi="Arial" w:cs="Arial"/>
          <w:sz w:val="28"/>
          <w:szCs w:val="28"/>
        </w:rPr>
        <w:t xml:space="preserve"> Vereadores, o </w:t>
      </w:r>
      <w:r w:rsidR="0058721C" w:rsidRPr="0093024C">
        <w:rPr>
          <w:rFonts w:ascii="Arial" w:hAnsi="Arial" w:cs="Arial"/>
          <w:sz w:val="28"/>
          <w:szCs w:val="28"/>
        </w:rPr>
        <w:t xml:space="preserve">Presidente </w:t>
      </w:r>
      <w:r w:rsidRPr="0093024C">
        <w:rPr>
          <w:rFonts w:ascii="Arial" w:hAnsi="Arial" w:cs="Arial"/>
          <w:sz w:val="28"/>
          <w:szCs w:val="28"/>
        </w:rPr>
        <w:t xml:space="preserve">Sr. </w:t>
      </w:r>
      <w:r w:rsidR="00E71513" w:rsidRPr="0093024C">
        <w:rPr>
          <w:rFonts w:ascii="Arial" w:hAnsi="Arial" w:cs="Arial"/>
          <w:sz w:val="28"/>
          <w:szCs w:val="28"/>
        </w:rPr>
        <w:t>Arlindo Machado</w:t>
      </w:r>
      <w:r w:rsidRPr="0093024C">
        <w:rPr>
          <w:rFonts w:ascii="Arial" w:hAnsi="Arial" w:cs="Arial"/>
          <w:sz w:val="28"/>
          <w:szCs w:val="28"/>
        </w:rPr>
        <w:t xml:space="preserve"> declarou aberta a sessão com a seguinte ordem do dia: Leitura da Ata da Sessão Ordinária anterior, que uma vez lida e aprovada foi assinada por todos</w:t>
      </w:r>
      <w:r w:rsidR="00A30969" w:rsidRPr="0093024C">
        <w:rPr>
          <w:rFonts w:ascii="Arial" w:hAnsi="Arial" w:cs="Arial"/>
          <w:sz w:val="28"/>
          <w:szCs w:val="28"/>
        </w:rPr>
        <w:t>.</w:t>
      </w:r>
      <w:r w:rsidR="008F703D">
        <w:rPr>
          <w:rFonts w:ascii="Arial" w:hAnsi="Arial" w:cs="Arial"/>
          <w:sz w:val="28"/>
          <w:szCs w:val="28"/>
        </w:rPr>
        <w:t xml:space="preserve"> Leitura e apresentação da Indicação nº 016/2012, autoria do Vereador </w:t>
      </w:r>
      <w:proofErr w:type="spellStart"/>
      <w:r w:rsidR="008F703D">
        <w:rPr>
          <w:rFonts w:ascii="Arial" w:hAnsi="Arial" w:cs="Arial"/>
          <w:sz w:val="28"/>
          <w:szCs w:val="28"/>
        </w:rPr>
        <w:t>Edenilson</w:t>
      </w:r>
      <w:proofErr w:type="spellEnd"/>
      <w:r w:rsidR="008F703D">
        <w:rPr>
          <w:rFonts w:ascii="Arial" w:hAnsi="Arial" w:cs="Arial"/>
          <w:sz w:val="28"/>
          <w:szCs w:val="28"/>
        </w:rPr>
        <w:t xml:space="preserve"> Rogério John</w:t>
      </w:r>
      <w:proofErr w:type="gramStart"/>
      <w:r w:rsidR="008F703D">
        <w:rPr>
          <w:rFonts w:ascii="Arial" w:hAnsi="Arial" w:cs="Arial"/>
          <w:sz w:val="28"/>
          <w:szCs w:val="28"/>
        </w:rPr>
        <w:t xml:space="preserve"> </w:t>
      </w:r>
      <w:r w:rsidR="005F4C18">
        <w:rPr>
          <w:rFonts w:ascii="Arial" w:hAnsi="Arial" w:cs="Arial"/>
          <w:sz w:val="28"/>
          <w:szCs w:val="28"/>
        </w:rPr>
        <w:t xml:space="preserve"> </w:t>
      </w:r>
      <w:r w:rsidR="003433C4">
        <w:rPr>
          <w:rFonts w:ascii="Arial" w:hAnsi="Arial" w:cs="Arial"/>
          <w:sz w:val="28"/>
          <w:szCs w:val="28"/>
        </w:rPr>
        <w:t xml:space="preserve"> </w:t>
      </w:r>
      <w:proofErr w:type="gramEnd"/>
      <w:r w:rsidR="00D55366">
        <w:rPr>
          <w:rFonts w:ascii="Arial" w:hAnsi="Arial" w:cs="Arial"/>
          <w:sz w:val="28"/>
          <w:szCs w:val="28"/>
        </w:rPr>
        <w:t>que após lida e discutida foi aprovada por unanimidade de votos.</w:t>
      </w:r>
      <w:r w:rsidR="000339F2" w:rsidRPr="0093024C">
        <w:rPr>
          <w:rFonts w:ascii="Arial" w:hAnsi="Arial" w:cs="Arial"/>
          <w:sz w:val="28"/>
          <w:szCs w:val="28"/>
        </w:rPr>
        <w:t xml:space="preserve"> </w:t>
      </w:r>
      <w:r w:rsidR="004A3289">
        <w:rPr>
          <w:rFonts w:ascii="Arial" w:hAnsi="Arial" w:cs="Arial"/>
          <w:sz w:val="28"/>
          <w:szCs w:val="28"/>
        </w:rPr>
        <w:t>Leitura e</w:t>
      </w:r>
      <w:r w:rsidR="00D55366">
        <w:rPr>
          <w:rFonts w:ascii="Arial" w:hAnsi="Arial" w:cs="Arial"/>
          <w:sz w:val="28"/>
          <w:szCs w:val="28"/>
        </w:rPr>
        <w:t xml:space="preserve"> apresentação do Projeto de Lei nº 026/2012</w:t>
      </w:r>
      <w:r w:rsidR="005C7EDD">
        <w:rPr>
          <w:rFonts w:ascii="Arial" w:hAnsi="Arial" w:cs="Arial"/>
          <w:sz w:val="28"/>
          <w:szCs w:val="28"/>
        </w:rPr>
        <w:t>,</w:t>
      </w:r>
      <w:proofErr w:type="gramStart"/>
      <w:r w:rsidR="0036074A">
        <w:rPr>
          <w:rFonts w:ascii="Arial" w:hAnsi="Arial" w:cs="Arial"/>
          <w:sz w:val="28"/>
          <w:szCs w:val="28"/>
        </w:rPr>
        <w:t xml:space="preserve"> </w:t>
      </w:r>
      <w:r w:rsidR="00D55366">
        <w:rPr>
          <w:rFonts w:ascii="Arial" w:hAnsi="Arial" w:cs="Arial"/>
          <w:sz w:val="28"/>
          <w:szCs w:val="28"/>
        </w:rPr>
        <w:t xml:space="preserve"> </w:t>
      </w:r>
      <w:proofErr w:type="gramEnd"/>
      <w:r w:rsidR="00D55366">
        <w:rPr>
          <w:rFonts w:ascii="Arial" w:hAnsi="Arial" w:cs="Arial"/>
          <w:sz w:val="28"/>
          <w:szCs w:val="28"/>
        </w:rPr>
        <w:t xml:space="preserve">que </w:t>
      </w:r>
      <w:r w:rsidR="005C7EDD">
        <w:rPr>
          <w:rFonts w:ascii="Arial" w:hAnsi="Arial" w:cs="Arial"/>
          <w:sz w:val="28"/>
          <w:szCs w:val="28"/>
        </w:rPr>
        <w:t>“</w:t>
      </w:r>
      <w:r w:rsidR="00D55366">
        <w:rPr>
          <w:rFonts w:ascii="Arial" w:hAnsi="Arial" w:cs="Arial"/>
          <w:sz w:val="28"/>
          <w:szCs w:val="28"/>
        </w:rPr>
        <w:t>Altera o Código Tributário do Município de Piên e dá outras provid</w:t>
      </w:r>
      <w:r w:rsidR="005C7EDD">
        <w:rPr>
          <w:rFonts w:ascii="Arial" w:hAnsi="Arial" w:cs="Arial"/>
          <w:sz w:val="28"/>
          <w:szCs w:val="28"/>
        </w:rPr>
        <w:t>ê</w:t>
      </w:r>
      <w:r w:rsidR="00D55366">
        <w:rPr>
          <w:rFonts w:ascii="Arial" w:hAnsi="Arial" w:cs="Arial"/>
          <w:sz w:val="28"/>
          <w:szCs w:val="28"/>
        </w:rPr>
        <w:t>ncias.</w:t>
      </w:r>
      <w:r w:rsidR="005C7EDD">
        <w:rPr>
          <w:rFonts w:ascii="Arial" w:hAnsi="Arial" w:cs="Arial"/>
          <w:sz w:val="28"/>
          <w:szCs w:val="28"/>
        </w:rPr>
        <w:t>”</w:t>
      </w:r>
      <w:r w:rsidR="004A3289">
        <w:rPr>
          <w:rFonts w:ascii="Arial" w:hAnsi="Arial" w:cs="Arial"/>
          <w:sz w:val="28"/>
          <w:szCs w:val="28"/>
        </w:rPr>
        <w:t xml:space="preserve"> </w:t>
      </w:r>
      <w:r w:rsidR="005C7EDD">
        <w:rPr>
          <w:rFonts w:ascii="Arial" w:hAnsi="Arial" w:cs="Arial"/>
          <w:sz w:val="28"/>
          <w:szCs w:val="28"/>
        </w:rPr>
        <w:t>Iniciada a palavra livre, o</w:t>
      </w:r>
      <w:r w:rsidR="00991EDF">
        <w:rPr>
          <w:rFonts w:ascii="Arial" w:hAnsi="Arial" w:cs="Arial"/>
          <w:sz w:val="28"/>
          <w:szCs w:val="28"/>
        </w:rPr>
        <w:t xml:space="preserve"> V</w:t>
      </w:r>
      <w:r w:rsidR="004237F7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4237F7">
        <w:rPr>
          <w:rFonts w:ascii="Arial" w:hAnsi="Arial" w:cs="Arial"/>
          <w:sz w:val="28"/>
          <w:szCs w:val="28"/>
        </w:rPr>
        <w:t>Leonides</w:t>
      </w:r>
      <w:proofErr w:type="spellEnd"/>
      <w:r w:rsidR="004237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37F7">
        <w:rPr>
          <w:rFonts w:ascii="Arial" w:hAnsi="Arial" w:cs="Arial"/>
          <w:sz w:val="28"/>
          <w:szCs w:val="28"/>
        </w:rPr>
        <w:t>Ritzmann</w:t>
      </w:r>
      <w:proofErr w:type="spellEnd"/>
      <w:r w:rsidR="004237F7">
        <w:rPr>
          <w:rFonts w:ascii="Arial" w:hAnsi="Arial" w:cs="Arial"/>
          <w:sz w:val="28"/>
          <w:szCs w:val="28"/>
        </w:rPr>
        <w:t xml:space="preserve"> </w:t>
      </w:r>
      <w:r w:rsidR="005C7EDD">
        <w:rPr>
          <w:rFonts w:ascii="Arial" w:hAnsi="Arial" w:cs="Arial"/>
          <w:sz w:val="28"/>
          <w:szCs w:val="28"/>
        </w:rPr>
        <w:t>c</w:t>
      </w:r>
      <w:r w:rsidR="00991EDF">
        <w:rPr>
          <w:rFonts w:ascii="Arial" w:hAnsi="Arial" w:cs="Arial"/>
          <w:sz w:val="28"/>
          <w:szCs w:val="28"/>
        </w:rPr>
        <w:t>umpriment</w:t>
      </w:r>
      <w:r w:rsidR="005C7EDD">
        <w:rPr>
          <w:rFonts w:ascii="Arial" w:hAnsi="Arial" w:cs="Arial"/>
          <w:sz w:val="28"/>
          <w:szCs w:val="28"/>
        </w:rPr>
        <w:t>ou</w:t>
      </w:r>
      <w:r w:rsidR="00991EDF">
        <w:rPr>
          <w:rFonts w:ascii="Arial" w:hAnsi="Arial" w:cs="Arial"/>
          <w:sz w:val="28"/>
          <w:szCs w:val="28"/>
        </w:rPr>
        <w:t xml:space="preserve"> os dois novos V</w:t>
      </w:r>
      <w:r w:rsidR="004237F7" w:rsidRPr="00320154">
        <w:rPr>
          <w:rFonts w:ascii="Arial" w:hAnsi="Arial" w:cs="Arial"/>
          <w:sz w:val="28"/>
          <w:szCs w:val="28"/>
        </w:rPr>
        <w:t>ereadores presentes</w:t>
      </w:r>
      <w:r w:rsidR="005C7EDD">
        <w:rPr>
          <w:rFonts w:ascii="Arial" w:hAnsi="Arial" w:cs="Arial"/>
          <w:sz w:val="28"/>
          <w:szCs w:val="28"/>
        </w:rPr>
        <w:t>,</w:t>
      </w:r>
      <w:r w:rsidR="004237F7" w:rsidRPr="003201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37F7" w:rsidRPr="00320154">
        <w:rPr>
          <w:rFonts w:ascii="Arial" w:hAnsi="Arial" w:cs="Arial"/>
          <w:sz w:val="28"/>
          <w:szCs w:val="28"/>
        </w:rPr>
        <w:t>Leonides</w:t>
      </w:r>
      <w:proofErr w:type="spellEnd"/>
      <w:r w:rsidR="004237F7" w:rsidRPr="003201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37F7" w:rsidRPr="00320154">
        <w:rPr>
          <w:rFonts w:ascii="Arial" w:hAnsi="Arial" w:cs="Arial"/>
          <w:sz w:val="28"/>
          <w:szCs w:val="28"/>
        </w:rPr>
        <w:t>Maahs</w:t>
      </w:r>
      <w:proofErr w:type="spellEnd"/>
      <w:r w:rsidR="004237F7" w:rsidRPr="00320154">
        <w:rPr>
          <w:rFonts w:ascii="Arial" w:hAnsi="Arial" w:cs="Arial"/>
          <w:sz w:val="28"/>
          <w:szCs w:val="28"/>
        </w:rPr>
        <w:t xml:space="preserve"> e Ilmo José da Maia, e solicit</w:t>
      </w:r>
      <w:r w:rsidR="005C7EDD">
        <w:rPr>
          <w:rFonts w:ascii="Arial" w:hAnsi="Arial" w:cs="Arial"/>
          <w:sz w:val="28"/>
          <w:szCs w:val="28"/>
        </w:rPr>
        <w:t>ou</w:t>
      </w:r>
      <w:r w:rsidR="004237F7" w:rsidRPr="00320154">
        <w:rPr>
          <w:rFonts w:ascii="Arial" w:hAnsi="Arial" w:cs="Arial"/>
          <w:sz w:val="28"/>
          <w:szCs w:val="28"/>
        </w:rPr>
        <w:t xml:space="preserve"> o envio de ofício para o engenheiro Simon Schneider agradecendo-o pelo empenho na elaboração do Projeto Arquitetônico da Quadra Poliesportiva da localidade do Poço Frio.</w:t>
      </w:r>
      <w:r w:rsidR="004237F7">
        <w:rPr>
          <w:rFonts w:ascii="Arial" w:hAnsi="Arial" w:cs="Arial"/>
          <w:sz w:val="28"/>
          <w:szCs w:val="28"/>
        </w:rPr>
        <w:t xml:space="preserve"> O Vereador </w:t>
      </w:r>
      <w:proofErr w:type="spellStart"/>
      <w:r w:rsidR="004237F7">
        <w:rPr>
          <w:rFonts w:ascii="Arial" w:hAnsi="Arial" w:cs="Arial"/>
          <w:sz w:val="28"/>
          <w:szCs w:val="28"/>
        </w:rPr>
        <w:t>Edenilson</w:t>
      </w:r>
      <w:proofErr w:type="spellEnd"/>
      <w:r w:rsidR="004237F7">
        <w:rPr>
          <w:rFonts w:ascii="Arial" w:hAnsi="Arial" w:cs="Arial"/>
          <w:sz w:val="28"/>
          <w:szCs w:val="28"/>
        </w:rPr>
        <w:t xml:space="preserve"> Rogério John </w:t>
      </w:r>
      <w:r w:rsidR="005C7EDD">
        <w:rPr>
          <w:rFonts w:ascii="Arial" w:hAnsi="Arial" w:cs="Arial"/>
          <w:sz w:val="28"/>
          <w:szCs w:val="28"/>
        </w:rPr>
        <w:t>r</w:t>
      </w:r>
      <w:r w:rsidR="004237F7" w:rsidRPr="00320154">
        <w:rPr>
          <w:rFonts w:ascii="Arial" w:hAnsi="Arial" w:cs="Arial"/>
          <w:sz w:val="28"/>
          <w:szCs w:val="28"/>
        </w:rPr>
        <w:t>elembr</w:t>
      </w:r>
      <w:r w:rsidR="005C7EDD">
        <w:rPr>
          <w:rFonts w:ascii="Arial" w:hAnsi="Arial" w:cs="Arial"/>
          <w:sz w:val="28"/>
          <w:szCs w:val="28"/>
        </w:rPr>
        <w:t>ou</w:t>
      </w:r>
      <w:r w:rsidR="004237F7" w:rsidRPr="00320154">
        <w:rPr>
          <w:rFonts w:ascii="Arial" w:hAnsi="Arial" w:cs="Arial"/>
          <w:sz w:val="28"/>
          <w:szCs w:val="28"/>
        </w:rPr>
        <w:t xml:space="preserve"> que na sessão do dia 22 de outubro de 201</w:t>
      </w:r>
      <w:r w:rsidR="002446AE">
        <w:rPr>
          <w:rFonts w:ascii="Arial" w:hAnsi="Arial" w:cs="Arial"/>
          <w:sz w:val="28"/>
          <w:szCs w:val="28"/>
        </w:rPr>
        <w:t>2 foi solicitado pelo mesmo um R</w:t>
      </w:r>
      <w:r w:rsidR="004237F7" w:rsidRPr="00320154">
        <w:rPr>
          <w:rFonts w:ascii="Arial" w:hAnsi="Arial" w:cs="Arial"/>
          <w:sz w:val="28"/>
          <w:szCs w:val="28"/>
        </w:rPr>
        <w:t xml:space="preserve">equerimento, </w:t>
      </w:r>
      <w:r w:rsidR="005C7EDD">
        <w:rPr>
          <w:rFonts w:ascii="Arial" w:hAnsi="Arial" w:cs="Arial"/>
          <w:sz w:val="28"/>
          <w:szCs w:val="28"/>
        </w:rPr>
        <w:t xml:space="preserve">pedindo </w:t>
      </w:r>
      <w:r w:rsidR="00A5201D">
        <w:rPr>
          <w:rFonts w:ascii="Arial" w:hAnsi="Arial" w:cs="Arial"/>
          <w:sz w:val="28"/>
          <w:szCs w:val="28"/>
        </w:rPr>
        <w:t xml:space="preserve">a presença do </w:t>
      </w:r>
      <w:r w:rsidR="005C7EDD">
        <w:rPr>
          <w:rFonts w:ascii="Arial" w:hAnsi="Arial" w:cs="Arial"/>
          <w:sz w:val="28"/>
          <w:szCs w:val="28"/>
        </w:rPr>
        <w:t>Senhor</w:t>
      </w:r>
      <w:r w:rsidR="00A520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201D">
        <w:rPr>
          <w:rFonts w:ascii="Arial" w:hAnsi="Arial" w:cs="Arial"/>
          <w:sz w:val="28"/>
          <w:szCs w:val="28"/>
        </w:rPr>
        <w:t>Josi</w:t>
      </w:r>
      <w:r w:rsidR="004237F7" w:rsidRPr="00320154">
        <w:rPr>
          <w:rFonts w:ascii="Arial" w:hAnsi="Arial" w:cs="Arial"/>
          <w:sz w:val="28"/>
          <w:szCs w:val="28"/>
        </w:rPr>
        <w:t>mar</w:t>
      </w:r>
      <w:proofErr w:type="spellEnd"/>
      <w:proofErr w:type="gramStart"/>
      <w:r w:rsidR="004237F7" w:rsidRPr="00320154">
        <w:rPr>
          <w:rFonts w:ascii="Arial" w:hAnsi="Arial" w:cs="Arial"/>
          <w:sz w:val="28"/>
          <w:szCs w:val="28"/>
        </w:rPr>
        <w:t xml:space="preserve"> </w:t>
      </w:r>
      <w:r w:rsidR="00A5201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End"/>
      <w:r w:rsidR="004237F7" w:rsidRPr="00320154">
        <w:rPr>
          <w:rFonts w:ascii="Arial" w:hAnsi="Arial" w:cs="Arial"/>
          <w:sz w:val="28"/>
          <w:szCs w:val="28"/>
        </w:rPr>
        <w:t>Simbalista</w:t>
      </w:r>
      <w:proofErr w:type="spellEnd"/>
      <w:r w:rsidR="004237F7" w:rsidRPr="00320154">
        <w:rPr>
          <w:rFonts w:ascii="Arial" w:hAnsi="Arial" w:cs="Arial"/>
          <w:sz w:val="28"/>
          <w:szCs w:val="28"/>
        </w:rPr>
        <w:t>, que ocupava o cargo de provimento em comissão de Chefe do Departamento de Receitas</w:t>
      </w:r>
      <w:r w:rsidR="005C7EDD">
        <w:rPr>
          <w:rFonts w:ascii="Arial" w:hAnsi="Arial" w:cs="Arial"/>
          <w:sz w:val="28"/>
          <w:szCs w:val="28"/>
        </w:rPr>
        <w:t xml:space="preserve"> no município,</w:t>
      </w:r>
      <w:r w:rsidR="004237F7" w:rsidRPr="00320154">
        <w:rPr>
          <w:rFonts w:ascii="Arial" w:hAnsi="Arial" w:cs="Arial"/>
          <w:sz w:val="28"/>
          <w:szCs w:val="28"/>
        </w:rPr>
        <w:t xml:space="preserve"> para prestar alguns esclarecimentos referentes ao trabalho que ele desenvolvia na Prefeitura, sendo esta a ultima sessão do prazo que este recebeu para se apresentar. Como </w:t>
      </w:r>
      <w:proofErr w:type="spellStart"/>
      <w:r w:rsidR="004237F7" w:rsidRPr="00320154">
        <w:rPr>
          <w:rFonts w:ascii="Arial" w:hAnsi="Arial" w:cs="Arial"/>
          <w:sz w:val="28"/>
          <w:szCs w:val="28"/>
        </w:rPr>
        <w:t>Jocemar</w:t>
      </w:r>
      <w:proofErr w:type="spellEnd"/>
      <w:r w:rsidR="004237F7" w:rsidRPr="00320154">
        <w:rPr>
          <w:rFonts w:ascii="Arial" w:hAnsi="Arial" w:cs="Arial"/>
          <w:sz w:val="28"/>
          <w:szCs w:val="28"/>
        </w:rPr>
        <w:t xml:space="preserve"> não se </w:t>
      </w:r>
      <w:proofErr w:type="gramStart"/>
      <w:r w:rsidR="004237F7" w:rsidRPr="00320154">
        <w:rPr>
          <w:rFonts w:ascii="Arial" w:hAnsi="Arial" w:cs="Arial"/>
          <w:sz w:val="28"/>
          <w:szCs w:val="28"/>
        </w:rPr>
        <w:t>apresentou</w:t>
      </w:r>
      <w:r w:rsidR="005C7EDD">
        <w:rPr>
          <w:rFonts w:ascii="Arial" w:hAnsi="Arial" w:cs="Arial"/>
          <w:sz w:val="28"/>
          <w:szCs w:val="28"/>
        </w:rPr>
        <w:t>,</w:t>
      </w:r>
      <w:proofErr w:type="gramEnd"/>
      <w:r w:rsidR="004237F7" w:rsidRPr="00320154">
        <w:rPr>
          <w:rFonts w:ascii="Arial" w:hAnsi="Arial" w:cs="Arial"/>
          <w:sz w:val="28"/>
          <w:szCs w:val="28"/>
        </w:rPr>
        <w:t xml:space="preserve"> o Vereador</w:t>
      </w:r>
      <w:r w:rsidR="005C7EDD">
        <w:rPr>
          <w:rFonts w:ascii="Arial" w:hAnsi="Arial" w:cs="Arial"/>
          <w:sz w:val="28"/>
          <w:szCs w:val="28"/>
        </w:rPr>
        <w:t>,</w:t>
      </w:r>
      <w:r w:rsidR="004237F7" w:rsidRPr="00320154">
        <w:rPr>
          <w:rFonts w:ascii="Arial" w:hAnsi="Arial" w:cs="Arial"/>
          <w:sz w:val="28"/>
          <w:szCs w:val="28"/>
        </w:rPr>
        <w:t xml:space="preserve"> que durante algum tempo busco</w:t>
      </w:r>
      <w:r w:rsidR="005C7EDD">
        <w:rPr>
          <w:rFonts w:ascii="Arial" w:hAnsi="Arial" w:cs="Arial"/>
          <w:sz w:val="28"/>
          <w:szCs w:val="28"/>
        </w:rPr>
        <w:t>u</w:t>
      </w:r>
      <w:r w:rsidR="004237F7" w:rsidRPr="00320154">
        <w:rPr>
          <w:rFonts w:ascii="Arial" w:hAnsi="Arial" w:cs="Arial"/>
          <w:sz w:val="28"/>
          <w:szCs w:val="28"/>
        </w:rPr>
        <w:t xml:space="preserve"> informações do servidor desde sua nomeação até a sua exoneração</w:t>
      </w:r>
      <w:r w:rsidR="005C7EDD">
        <w:rPr>
          <w:rFonts w:ascii="Arial" w:hAnsi="Arial" w:cs="Arial"/>
          <w:sz w:val="28"/>
          <w:szCs w:val="28"/>
        </w:rPr>
        <w:t>,</w:t>
      </w:r>
      <w:r w:rsidR="004237F7" w:rsidRPr="00320154">
        <w:rPr>
          <w:rFonts w:ascii="Arial" w:hAnsi="Arial" w:cs="Arial"/>
          <w:sz w:val="28"/>
          <w:szCs w:val="28"/>
        </w:rPr>
        <w:t xml:space="preserve"> irá entregá-las ao Ministério Público para que este analise e tome as devidas provid</w:t>
      </w:r>
      <w:r w:rsidR="005C7EDD">
        <w:rPr>
          <w:rFonts w:ascii="Arial" w:hAnsi="Arial" w:cs="Arial"/>
          <w:sz w:val="28"/>
          <w:szCs w:val="28"/>
        </w:rPr>
        <w:t>ê</w:t>
      </w:r>
      <w:r w:rsidR="004237F7" w:rsidRPr="00320154">
        <w:rPr>
          <w:rFonts w:ascii="Arial" w:hAnsi="Arial" w:cs="Arial"/>
          <w:sz w:val="28"/>
          <w:szCs w:val="28"/>
        </w:rPr>
        <w:t>ncias.</w:t>
      </w:r>
      <w:r w:rsidR="004237F7">
        <w:rPr>
          <w:rFonts w:ascii="Arial" w:hAnsi="Arial" w:cs="Arial"/>
          <w:sz w:val="28"/>
          <w:szCs w:val="28"/>
        </w:rPr>
        <w:t xml:space="preserve"> O Vereador</w:t>
      </w:r>
      <w:r w:rsidR="005C7EDD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5C7EDD">
        <w:rPr>
          <w:rFonts w:ascii="Arial" w:hAnsi="Arial" w:cs="Arial"/>
          <w:sz w:val="28"/>
          <w:szCs w:val="28"/>
        </w:rPr>
        <w:t>Knopiek</w:t>
      </w:r>
      <w:proofErr w:type="spellEnd"/>
      <w:r w:rsidR="005C7EDD">
        <w:rPr>
          <w:rFonts w:ascii="Arial" w:hAnsi="Arial" w:cs="Arial"/>
          <w:sz w:val="28"/>
          <w:szCs w:val="28"/>
        </w:rPr>
        <w:t xml:space="preserve"> a</w:t>
      </w:r>
      <w:r w:rsidR="004237F7">
        <w:rPr>
          <w:rFonts w:ascii="Arial" w:hAnsi="Arial" w:cs="Arial"/>
          <w:sz w:val="28"/>
          <w:szCs w:val="28"/>
        </w:rPr>
        <w:t>gradeceu</w:t>
      </w:r>
      <w:r w:rsidR="004237F7" w:rsidRPr="00320154">
        <w:rPr>
          <w:rFonts w:ascii="Arial" w:hAnsi="Arial" w:cs="Arial"/>
          <w:sz w:val="28"/>
          <w:szCs w:val="28"/>
        </w:rPr>
        <w:t xml:space="preserve"> a presença dos futuros vereadores </w:t>
      </w:r>
      <w:proofErr w:type="spellStart"/>
      <w:r w:rsidR="004237F7" w:rsidRPr="00320154">
        <w:rPr>
          <w:rFonts w:ascii="Arial" w:hAnsi="Arial" w:cs="Arial"/>
          <w:sz w:val="28"/>
          <w:szCs w:val="28"/>
        </w:rPr>
        <w:t>Leonides</w:t>
      </w:r>
      <w:proofErr w:type="spellEnd"/>
      <w:r w:rsidR="004237F7" w:rsidRPr="003201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37F7" w:rsidRPr="00320154">
        <w:rPr>
          <w:rFonts w:ascii="Arial" w:hAnsi="Arial" w:cs="Arial"/>
          <w:sz w:val="28"/>
          <w:szCs w:val="28"/>
        </w:rPr>
        <w:t>Maahs</w:t>
      </w:r>
      <w:proofErr w:type="spellEnd"/>
      <w:r w:rsidR="004237F7" w:rsidRPr="00320154">
        <w:rPr>
          <w:rFonts w:ascii="Arial" w:hAnsi="Arial" w:cs="Arial"/>
          <w:sz w:val="28"/>
          <w:szCs w:val="28"/>
        </w:rPr>
        <w:t xml:space="preserve"> e Ilmo José da Maia, e solicit</w:t>
      </w:r>
      <w:r w:rsidR="005C7EDD">
        <w:rPr>
          <w:rFonts w:ascii="Arial" w:hAnsi="Arial" w:cs="Arial"/>
          <w:sz w:val="28"/>
          <w:szCs w:val="28"/>
        </w:rPr>
        <w:t>ou</w:t>
      </w:r>
      <w:r w:rsidR="004237F7" w:rsidRPr="00320154">
        <w:rPr>
          <w:rFonts w:ascii="Arial" w:hAnsi="Arial" w:cs="Arial"/>
          <w:sz w:val="28"/>
          <w:szCs w:val="28"/>
        </w:rPr>
        <w:t xml:space="preserve"> ao </w:t>
      </w:r>
      <w:r w:rsidR="005C7EDD">
        <w:rPr>
          <w:rFonts w:ascii="Arial" w:hAnsi="Arial" w:cs="Arial"/>
          <w:sz w:val="28"/>
          <w:szCs w:val="28"/>
        </w:rPr>
        <w:t>Setor R</w:t>
      </w:r>
      <w:r w:rsidR="004237F7" w:rsidRPr="00320154">
        <w:rPr>
          <w:rFonts w:ascii="Arial" w:hAnsi="Arial" w:cs="Arial"/>
          <w:sz w:val="28"/>
          <w:szCs w:val="28"/>
        </w:rPr>
        <w:t xml:space="preserve">odoviário para </w:t>
      </w:r>
      <w:r w:rsidR="004237F7" w:rsidRPr="00320154">
        <w:rPr>
          <w:rFonts w:ascii="Arial" w:hAnsi="Arial" w:cs="Arial"/>
          <w:sz w:val="28"/>
          <w:szCs w:val="28"/>
        </w:rPr>
        <w:lastRenderedPageBreak/>
        <w:t>que se realize a manutenção das estradas da localidade do Campo Novo</w:t>
      </w:r>
      <w:r w:rsidR="005C7EDD">
        <w:rPr>
          <w:rFonts w:ascii="Arial" w:hAnsi="Arial" w:cs="Arial"/>
          <w:sz w:val="28"/>
          <w:szCs w:val="28"/>
        </w:rPr>
        <w:t>,</w:t>
      </w:r>
      <w:r w:rsidR="004237F7" w:rsidRPr="00320154">
        <w:rPr>
          <w:rFonts w:ascii="Arial" w:hAnsi="Arial" w:cs="Arial"/>
          <w:sz w:val="28"/>
          <w:szCs w:val="28"/>
        </w:rPr>
        <w:t xml:space="preserve"> que se </w:t>
      </w:r>
      <w:proofErr w:type="gramStart"/>
      <w:r w:rsidR="004237F7" w:rsidRPr="00320154">
        <w:rPr>
          <w:rFonts w:ascii="Arial" w:hAnsi="Arial" w:cs="Arial"/>
          <w:sz w:val="28"/>
          <w:szCs w:val="28"/>
        </w:rPr>
        <w:t>encontra</w:t>
      </w:r>
      <w:r w:rsidR="005C7EDD">
        <w:rPr>
          <w:rFonts w:ascii="Arial" w:hAnsi="Arial" w:cs="Arial"/>
          <w:sz w:val="28"/>
          <w:szCs w:val="28"/>
        </w:rPr>
        <w:t>m</w:t>
      </w:r>
      <w:proofErr w:type="gramEnd"/>
      <w:r w:rsidR="005C7EDD">
        <w:rPr>
          <w:rFonts w:ascii="Arial" w:hAnsi="Arial" w:cs="Arial"/>
          <w:sz w:val="28"/>
          <w:szCs w:val="28"/>
        </w:rPr>
        <w:t xml:space="preserve"> em situação </w:t>
      </w:r>
      <w:r w:rsidR="004237F7" w:rsidRPr="00320154">
        <w:rPr>
          <w:rFonts w:ascii="Arial" w:hAnsi="Arial" w:cs="Arial"/>
          <w:sz w:val="28"/>
          <w:szCs w:val="28"/>
        </w:rPr>
        <w:t xml:space="preserve">precária. </w:t>
      </w:r>
      <w:r w:rsidR="00C646EF" w:rsidRPr="0093024C">
        <w:rPr>
          <w:rFonts w:ascii="Arial" w:hAnsi="Arial" w:cs="Arial"/>
          <w:sz w:val="28"/>
          <w:szCs w:val="28"/>
        </w:rPr>
        <w:t xml:space="preserve">Nada mais </w:t>
      </w:r>
      <w:r w:rsidRPr="0093024C">
        <w:rPr>
          <w:rFonts w:ascii="Arial" w:hAnsi="Arial" w:cs="Arial"/>
          <w:sz w:val="28"/>
          <w:szCs w:val="28"/>
        </w:rPr>
        <w:t>havendo a ser tr</w:t>
      </w:r>
      <w:r w:rsidR="00990CC1" w:rsidRPr="0093024C">
        <w:rPr>
          <w:rFonts w:ascii="Arial" w:hAnsi="Arial" w:cs="Arial"/>
          <w:sz w:val="28"/>
          <w:szCs w:val="28"/>
        </w:rPr>
        <w:t>atado, o Senhor Presidente agradeceu</w:t>
      </w:r>
      <w:r w:rsidRPr="0093024C">
        <w:rPr>
          <w:rFonts w:ascii="Arial" w:hAnsi="Arial" w:cs="Arial"/>
          <w:sz w:val="28"/>
          <w:szCs w:val="28"/>
        </w:rPr>
        <w:t xml:space="preserve"> a presença de todos e encerrou a Sessão marcando a próxima para o dia </w:t>
      </w:r>
      <w:r w:rsidR="007C0C0A">
        <w:rPr>
          <w:rFonts w:ascii="Arial" w:hAnsi="Arial" w:cs="Arial"/>
          <w:sz w:val="28"/>
          <w:szCs w:val="28"/>
        </w:rPr>
        <w:t>04</w:t>
      </w:r>
      <w:r w:rsidR="006831D8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</w:t>
      </w:r>
      <w:r w:rsidR="007C0C0A">
        <w:rPr>
          <w:rFonts w:ascii="Arial" w:hAnsi="Arial" w:cs="Arial"/>
          <w:sz w:val="28"/>
          <w:szCs w:val="28"/>
        </w:rPr>
        <w:t>Dezembro</w:t>
      </w:r>
      <w:r w:rsidR="005A3FFC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93024C">
        <w:rPr>
          <w:rFonts w:ascii="Arial" w:hAnsi="Arial" w:cs="Arial"/>
          <w:sz w:val="28"/>
          <w:szCs w:val="28"/>
        </w:rPr>
        <w:t>Soeli</w:t>
      </w:r>
      <w:proofErr w:type="spellEnd"/>
      <w:r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024C">
        <w:rPr>
          <w:rFonts w:ascii="Arial" w:hAnsi="Arial" w:cs="Arial"/>
          <w:sz w:val="28"/>
          <w:szCs w:val="28"/>
        </w:rPr>
        <w:t>Wendrechovski</w:t>
      </w:r>
      <w:proofErr w:type="spellEnd"/>
      <w:r w:rsidR="006A5FB5" w:rsidRPr="0093024C">
        <w:rPr>
          <w:rFonts w:ascii="Arial" w:hAnsi="Arial" w:cs="Arial"/>
          <w:sz w:val="28"/>
          <w:szCs w:val="28"/>
        </w:rPr>
        <w:t xml:space="preserve"> </w:t>
      </w:r>
      <w:r w:rsidR="00A52D03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>por determinação do 1º Secretário Vereador Eduardo Pires Ferreira lavrei esta ata que após lida e a</w:t>
      </w:r>
      <w:r w:rsidR="008C3834" w:rsidRPr="0093024C">
        <w:rPr>
          <w:rFonts w:ascii="Arial" w:hAnsi="Arial" w:cs="Arial"/>
          <w:sz w:val="28"/>
          <w:szCs w:val="28"/>
        </w:rPr>
        <w:t>provada será assinada por todos</w:t>
      </w:r>
      <w:r w:rsidR="00CF0208" w:rsidRPr="0093024C">
        <w:rPr>
          <w:rFonts w:ascii="Arial" w:hAnsi="Arial" w:cs="Arial"/>
          <w:sz w:val="28"/>
          <w:szCs w:val="28"/>
        </w:rPr>
        <w:t>.</w:t>
      </w:r>
    </w:p>
    <w:sectPr w:rsidR="00910A2B" w:rsidRPr="00F36376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C97"/>
    <w:rsid w:val="00013EE5"/>
    <w:rsid w:val="00014367"/>
    <w:rsid w:val="00015758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1A21"/>
    <w:rsid w:val="000221E0"/>
    <w:rsid w:val="00022225"/>
    <w:rsid w:val="000230C3"/>
    <w:rsid w:val="0002322B"/>
    <w:rsid w:val="000239DA"/>
    <w:rsid w:val="00023CD1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6DD"/>
    <w:rsid w:val="00030B20"/>
    <w:rsid w:val="00031113"/>
    <w:rsid w:val="00031733"/>
    <w:rsid w:val="00031E7B"/>
    <w:rsid w:val="00031FC5"/>
    <w:rsid w:val="00033086"/>
    <w:rsid w:val="000333BF"/>
    <w:rsid w:val="000336B1"/>
    <w:rsid w:val="000339F2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0D66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3644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4C56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305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1641"/>
    <w:rsid w:val="000B2216"/>
    <w:rsid w:val="000B3EEE"/>
    <w:rsid w:val="000B5629"/>
    <w:rsid w:val="000B6DED"/>
    <w:rsid w:val="000B6FDA"/>
    <w:rsid w:val="000B71E0"/>
    <w:rsid w:val="000B77CE"/>
    <w:rsid w:val="000B79D4"/>
    <w:rsid w:val="000C023B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28FE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113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3011"/>
    <w:rsid w:val="001040B0"/>
    <w:rsid w:val="001044B4"/>
    <w:rsid w:val="00104E48"/>
    <w:rsid w:val="001068F4"/>
    <w:rsid w:val="00106AF5"/>
    <w:rsid w:val="001073F0"/>
    <w:rsid w:val="00107D2B"/>
    <w:rsid w:val="00112C2F"/>
    <w:rsid w:val="00113406"/>
    <w:rsid w:val="0011502F"/>
    <w:rsid w:val="0011541D"/>
    <w:rsid w:val="00115D1E"/>
    <w:rsid w:val="0011639A"/>
    <w:rsid w:val="001163B9"/>
    <w:rsid w:val="00116DBD"/>
    <w:rsid w:val="00116FC8"/>
    <w:rsid w:val="0011701D"/>
    <w:rsid w:val="001177C2"/>
    <w:rsid w:val="00117E3F"/>
    <w:rsid w:val="0012006B"/>
    <w:rsid w:val="001208CE"/>
    <w:rsid w:val="0012098D"/>
    <w:rsid w:val="00120F64"/>
    <w:rsid w:val="00121125"/>
    <w:rsid w:val="00121A35"/>
    <w:rsid w:val="00121BAE"/>
    <w:rsid w:val="00121BDD"/>
    <w:rsid w:val="00122349"/>
    <w:rsid w:val="00123908"/>
    <w:rsid w:val="00123B93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4B5C"/>
    <w:rsid w:val="0013586C"/>
    <w:rsid w:val="0013629D"/>
    <w:rsid w:val="00137C42"/>
    <w:rsid w:val="0014063C"/>
    <w:rsid w:val="00140659"/>
    <w:rsid w:val="00140915"/>
    <w:rsid w:val="00140F69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33"/>
    <w:rsid w:val="001742A4"/>
    <w:rsid w:val="001747ED"/>
    <w:rsid w:val="00174EC2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20"/>
    <w:rsid w:val="00187FE1"/>
    <w:rsid w:val="00190160"/>
    <w:rsid w:val="001903E2"/>
    <w:rsid w:val="00190578"/>
    <w:rsid w:val="00191187"/>
    <w:rsid w:val="0019197D"/>
    <w:rsid w:val="00191FAB"/>
    <w:rsid w:val="0019213C"/>
    <w:rsid w:val="0019213F"/>
    <w:rsid w:val="00192C2F"/>
    <w:rsid w:val="0019373D"/>
    <w:rsid w:val="001938B2"/>
    <w:rsid w:val="00194593"/>
    <w:rsid w:val="00194DA7"/>
    <w:rsid w:val="001960F3"/>
    <w:rsid w:val="001964EC"/>
    <w:rsid w:val="00197370"/>
    <w:rsid w:val="001A02AB"/>
    <w:rsid w:val="001A0527"/>
    <w:rsid w:val="001A1885"/>
    <w:rsid w:val="001A1C63"/>
    <w:rsid w:val="001A22A3"/>
    <w:rsid w:val="001A244F"/>
    <w:rsid w:val="001A25D5"/>
    <w:rsid w:val="001A28A7"/>
    <w:rsid w:val="001A321A"/>
    <w:rsid w:val="001A35E1"/>
    <w:rsid w:val="001A3A00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5C"/>
    <w:rsid w:val="001B6386"/>
    <w:rsid w:val="001B655D"/>
    <w:rsid w:val="001B6BCC"/>
    <w:rsid w:val="001B6CBD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0EC"/>
    <w:rsid w:val="001C75B2"/>
    <w:rsid w:val="001D0429"/>
    <w:rsid w:val="001D126C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001"/>
    <w:rsid w:val="001E0E6C"/>
    <w:rsid w:val="001E16B1"/>
    <w:rsid w:val="001E1A80"/>
    <w:rsid w:val="001E30C5"/>
    <w:rsid w:val="001E3D56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3AB5"/>
    <w:rsid w:val="002446AE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0855"/>
    <w:rsid w:val="00251CED"/>
    <w:rsid w:val="00252A20"/>
    <w:rsid w:val="002532C7"/>
    <w:rsid w:val="002546DB"/>
    <w:rsid w:val="002548C7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07C"/>
    <w:rsid w:val="00283168"/>
    <w:rsid w:val="0028353E"/>
    <w:rsid w:val="0028378F"/>
    <w:rsid w:val="00285822"/>
    <w:rsid w:val="00285994"/>
    <w:rsid w:val="00286ABA"/>
    <w:rsid w:val="00286C6B"/>
    <w:rsid w:val="002871E9"/>
    <w:rsid w:val="0028797B"/>
    <w:rsid w:val="00287C73"/>
    <w:rsid w:val="002909E1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4D49"/>
    <w:rsid w:val="002A5458"/>
    <w:rsid w:val="002A5727"/>
    <w:rsid w:val="002A5B64"/>
    <w:rsid w:val="002A5EA8"/>
    <w:rsid w:val="002A66FE"/>
    <w:rsid w:val="002A6D62"/>
    <w:rsid w:val="002A6FF1"/>
    <w:rsid w:val="002A7A91"/>
    <w:rsid w:val="002B03A2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1F9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78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33B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3A3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3C4B"/>
    <w:rsid w:val="002F43F0"/>
    <w:rsid w:val="002F4C8E"/>
    <w:rsid w:val="002F6512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2C"/>
    <w:rsid w:val="0031647B"/>
    <w:rsid w:val="003174A1"/>
    <w:rsid w:val="003174C5"/>
    <w:rsid w:val="003210CB"/>
    <w:rsid w:val="003211AC"/>
    <w:rsid w:val="003226BD"/>
    <w:rsid w:val="00322B72"/>
    <w:rsid w:val="003235F3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35B5"/>
    <w:rsid w:val="00335B62"/>
    <w:rsid w:val="00336359"/>
    <w:rsid w:val="003366C5"/>
    <w:rsid w:val="00336AF9"/>
    <w:rsid w:val="00336F3D"/>
    <w:rsid w:val="003378A1"/>
    <w:rsid w:val="00340714"/>
    <w:rsid w:val="00341492"/>
    <w:rsid w:val="003433C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39FB"/>
    <w:rsid w:val="00354289"/>
    <w:rsid w:val="00357073"/>
    <w:rsid w:val="003572B6"/>
    <w:rsid w:val="00357424"/>
    <w:rsid w:val="0036039A"/>
    <w:rsid w:val="0036064A"/>
    <w:rsid w:val="003607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878"/>
    <w:rsid w:val="00370BF6"/>
    <w:rsid w:val="0037153C"/>
    <w:rsid w:val="00372690"/>
    <w:rsid w:val="00372AC4"/>
    <w:rsid w:val="00373B8F"/>
    <w:rsid w:val="00373E12"/>
    <w:rsid w:val="003754DF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3EEE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111"/>
    <w:rsid w:val="003B6DD2"/>
    <w:rsid w:val="003C032C"/>
    <w:rsid w:val="003C03D4"/>
    <w:rsid w:val="003C062C"/>
    <w:rsid w:val="003C1165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433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3733"/>
    <w:rsid w:val="00404D5A"/>
    <w:rsid w:val="00404F65"/>
    <w:rsid w:val="0040502B"/>
    <w:rsid w:val="00405A6F"/>
    <w:rsid w:val="004065C6"/>
    <w:rsid w:val="004065CC"/>
    <w:rsid w:val="00406B3F"/>
    <w:rsid w:val="00407413"/>
    <w:rsid w:val="00407E9E"/>
    <w:rsid w:val="00410925"/>
    <w:rsid w:val="00412DAD"/>
    <w:rsid w:val="00413E9B"/>
    <w:rsid w:val="00416640"/>
    <w:rsid w:val="0041667D"/>
    <w:rsid w:val="0041694D"/>
    <w:rsid w:val="004173A1"/>
    <w:rsid w:val="00417BD2"/>
    <w:rsid w:val="00420071"/>
    <w:rsid w:val="004225DE"/>
    <w:rsid w:val="00422DC6"/>
    <w:rsid w:val="004237F7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07E"/>
    <w:rsid w:val="00440319"/>
    <w:rsid w:val="00440A8F"/>
    <w:rsid w:val="004413AF"/>
    <w:rsid w:val="00442CB1"/>
    <w:rsid w:val="00443247"/>
    <w:rsid w:val="00444329"/>
    <w:rsid w:val="004443E1"/>
    <w:rsid w:val="0044578A"/>
    <w:rsid w:val="00445BF2"/>
    <w:rsid w:val="00445FE7"/>
    <w:rsid w:val="00447105"/>
    <w:rsid w:val="0045082A"/>
    <w:rsid w:val="00450876"/>
    <w:rsid w:val="00450BCB"/>
    <w:rsid w:val="00450CAE"/>
    <w:rsid w:val="00450CBD"/>
    <w:rsid w:val="00450D34"/>
    <w:rsid w:val="0045163F"/>
    <w:rsid w:val="00451E43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83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1D1"/>
    <w:rsid w:val="00475260"/>
    <w:rsid w:val="00477BFE"/>
    <w:rsid w:val="00477C45"/>
    <w:rsid w:val="00477D1F"/>
    <w:rsid w:val="004805D4"/>
    <w:rsid w:val="004806B3"/>
    <w:rsid w:val="00481A58"/>
    <w:rsid w:val="00481EE2"/>
    <w:rsid w:val="004822CD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036B"/>
    <w:rsid w:val="0049129C"/>
    <w:rsid w:val="00491D32"/>
    <w:rsid w:val="00491FD7"/>
    <w:rsid w:val="00492954"/>
    <w:rsid w:val="00493040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089B"/>
    <w:rsid w:val="004A15FE"/>
    <w:rsid w:val="004A19FB"/>
    <w:rsid w:val="004A1C45"/>
    <w:rsid w:val="004A1CFE"/>
    <w:rsid w:val="004A3289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4853"/>
    <w:rsid w:val="004B5127"/>
    <w:rsid w:val="004B5DB1"/>
    <w:rsid w:val="004B63AF"/>
    <w:rsid w:val="004B67FF"/>
    <w:rsid w:val="004B69DB"/>
    <w:rsid w:val="004B6E6A"/>
    <w:rsid w:val="004B7E1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2C1"/>
    <w:rsid w:val="004C37D6"/>
    <w:rsid w:val="004C3E1F"/>
    <w:rsid w:val="004C443A"/>
    <w:rsid w:val="004C49C2"/>
    <w:rsid w:val="004C4A4B"/>
    <w:rsid w:val="004C4B45"/>
    <w:rsid w:val="004C4B7F"/>
    <w:rsid w:val="004C61D7"/>
    <w:rsid w:val="004C7207"/>
    <w:rsid w:val="004C756B"/>
    <w:rsid w:val="004C78E6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B93"/>
    <w:rsid w:val="004D6D1D"/>
    <w:rsid w:val="004D716D"/>
    <w:rsid w:val="004D7570"/>
    <w:rsid w:val="004D78C6"/>
    <w:rsid w:val="004D7BB8"/>
    <w:rsid w:val="004E0FAC"/>
    <w:rsid w:val="004E1112"/>
    <w:rsid w:val="004E1CE7"/>
    <w:rsid w:val="004E2EEC"/>
    <w:rsid w:val="004E483D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528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3D6B"/>
    <w:rsid w:val="00524498"/>
    <w:rsid w:val="00524AAA"/>
    <w:rsid w:val="0052573C"/>
    <w:rsid w:val="0052582C"/>
    <w:rsid w:val="0052585D"/>
    <w:rsid w:val="0052604F"/>
    <w:rsid w:val="00526077"/>
    <w:rsid w:val="00526E4C"/>
    <w:rsid w:val="0052781A"/>
    <w:rsid w:val="00527F9A"/>
    <w:rsid w:val="00530539"/>
    <w:rsid w:val="00530923"/>
    <w:rsid w:val="00530AA7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5DF9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1E18"/>
    <w:rsid w:val="00542865"/>
    <w:rsid w:val="005429F7"/>
    <w:rsid w:val="00543D08"/>
    <w:rsid w:val="00544A9E"/>
    <w:rsid w:val="00546048"/>
    <w:rsid w:val="00546A9E"/>
    <w:rsid w:val="00546C9D"/>
    <w:rsid w:val="00546EEE"/>
    <w:rsid w:val="00547489"/>
    <w:rsid w:val="00550137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0A93"/>
    <w:rsid w:val="00572D60"/>
    <w:rsid w:val="00572F40"/>
    <w:rsid w:val="0057515D"/>
    <w:rsid w:val="00575339"/>
    <w:rsid w:val="00575F91"/>
    <w:rsid w:val="0057609F"/>
    <w:rsid w:val="00577458"/>
    <w:rsid w:val="0057759E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862A7"/>
    <w:rsid w:val="00586FC6"/>
    <w:rsid w:val="0058721C"/>
    <w:rsid w:val="0058775B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3FFC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32E"/>
    <w:rsid w:val="005B26E2"/>
    <w:rsid w:val="005B27F6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4E4C"/>
    <w:rsid w:val="005C575D"/>
    <w:rsid w:val="005C5EB0"/>
    <w:rsid w:val="005C642F"/>
    <w:rsid w:val="005C7EDD"/>
    <w:rsid w:val="005D1A03"/>
    <w:rsid w:val="005D1AAE"/>
    <w:rsid w:val="005D2327"/>
    <w:rsid w:val="005D257E"/>
    <w:rsid w:val="005D28C6"/>
    <w:rsid w:val="005D4F05"/>
    <w:rsid w:val="005D55BD"/>
    <w:rsid w:val="005D570C"/>
    <w:rsid w:val="005D61C4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E7937"/>
    <w:rsid w:val="005F01A1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C18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2F8B"/>
    <w:rsid w:val="00603363"/>
    <w:rsid w:val="00604BF1"/>
    <w:rsid w:val="00607AC5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319"/>
    <w:rsid w:val="0061796A"/>
    <w:rsid w:val="00617DEC"/>
    <w:rsid w:val="00617F6F"/>
    <w:rsid w:val="00622A5C"/>
    <w:rsid w:val="00622E4F"/>
    <w:rsid w:val="0062392B"/>
    <w:rsid w:val="00623A21"/>
    <w:rsid w:val="00623F55"/>
    <w:rsid w:val="00624158"/>
    <w:rsid w:val="006243C9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0E2F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B7E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31D8"/>
    <w:rsid w:val="00684093"/>
    <w:rsid w:val="00685284"/>
    <w:rsid w:val="0068536E"/>
    <w:rsid w:val="00685D84"/>
    <w:rsid w:val="006860E5"/>
    <w:rsid w:val="006860F0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127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3F77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57BD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3E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5EC"/>
    <w:rsid w:val="006F2B22"/>
    <w:rsid w:val="006F42A0"/>
    <w:rsid w:val="006F4F4D"/>
    <w:rsid w:val="006F4F7D"/>
    <w:rsid w:val="006F4FC1"/>
    <w:rsid w:val="006F52D4"/>
    <w:rsid w:val="006F5AAC"/>
    <w:rsid w:val="006F6E9F"/>
    <w:rsid w:val="006F7B16"/>
    <w:rsid w:val="0070156E"/>
    <w:rsid w:val="00702899"/>
    <w:rsid w:val="00704764"/>
    <w:rsid w:val="00704A91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395E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0C80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571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040"/>
    <w:rsid w:val="00753286"/>
    <w:rsid w:val="00753771"/>
    <w:rsid w:val="007539CC"/>
    <w:rsid w:val="00754023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19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4BC0"/>
    <w:rsid w:val="007760BB"/>
    <w:rsid w:val="00776179"/>
    <w:rsid w:val="00776377"/>
    <w:rsid w:val="00777E93"/>
    <w:rsid w:val="00781096"/>
    <w:rsid w:val="00781AFA"/>
    <w:rsid w:val="00781B28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0AB"/>
    <w:rsid w:val="007956DA"/>
    <w:rsid w:val="00796192"/>
    <w:rsid w:val="0079626F"/>
    <w:rsid w:val="00796F7B"/>
    <w:rsid w:val="007A1B14"/>
    <w:rsid w:val="007A2B30"/>
    <w:rsid w:val="007A2CFD"/>
    <w:rsid w:val="007A370D"/>
    <w:rsid w:val="007A4829"/>
    <w:rsid w:val="007A4D46"/>
    <w:rsid w:val="007A5441"/>
    <w:rsid w:val="007A5818"/>
    <w:rsid w:val="007A6AA8"/>
    <w:rsid w:val="007A7703"/>
    <w:rsid w:val="007B1558"/>
    <w:rsid w:val="007B1863"/>
    <w:rsid w:val="007B1A90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0C0A"/>
    <w:rsid w:val="007C1091"/>
    <w:rsid w:val="007C268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4F7C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4E87"/>
    <w:rsid w:val="007F5118"/>
    <w:rsid w:val="007F5BC1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1DB7"/>
    <w:rsid w:val="00813401"/>
    <w:rsid w:val="0081425A"/>
    <w:rsid w:val="008143E8"/>
    <w:rsid w:val="00814594"/>
    <w:rsid w:val="008150FF"/>
    <w:rsid w:val="00815394"/>
    <w:rsid w:val="00815596"/>
    <w:rsid w:val="00816622"/>
    <w:rsid w:val="00816686"/>
    <w:rsid w:val="008166B8"/>
    <w:rsid w:val="0081689E"/>
    <w:rsid w:val="00817A79"/>
    <w:rsid w:val="0082033C"/>
    <w:rsid w:val="00820FBF"/>
    <w:rsid w:val="0082140C"/>
    <w:rsid w:val="008215C8"/>
    <w:rsid w:val="00821763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83B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3D7E"/>
    <w:rsid w:val="008352D6"/>
    <w:rsid w:val="008354B0"/>
    <w:rsid w:val="0083561A"/>
    <w:rsid w:val="008367C1"/>
    <w:rsid w:val="00836E84"/>
    <w:rsid w:val="008376CB"/>
    <w:rsid w:val="00837788"/>
    <w:rsid w:val="00837CFA"/>
    <w:rsid w:val="00837DDA"/>
    <w:rsid w:val="00840520"/>
    <w:rsid w:val="00840639"/>
    <w:rsid w:val="00841267"/>
    <w:rsid w:val="00842535"/>
    <w:rsid w:val="0084260F"/>
    <w:rsid w:val="00842E0B"/>
    <w:rsid w:val="00843B23"/>
    <w:rsid w:val="00844292"/>
    <w:rsid w:val="0084438D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0E3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455C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57FE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4BB0"/>
    <w:rsid w:val="008C53B8"/>
    <w:rsid w:val="008C5E93"/>
    <w:rsid w:val="008C5F1C"/>
    <w:rsid w:val="008C6030"/>
    <w:rsid w:val="008C645F"/>
    <w:rsid w:val="008C6D92"/>
    <w:rsid w:val="008D140C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0AC"/>
    <w:rsid w:val="008E5946"/>
    <w:rsid w:val="008E6A64"/>
    <w:rsid w:val="008E6DE6"/>
    <w:rsid w:val="008E7BBF"/>
    <w:rsid w:val="008F043E"/>
    <w:rsid w:val="008F0818"/>
    <w:rsid w:val="008F2C8D"/>
    <w:rsid w:val="008F3517"/>
    <w:rsid w:val="008F3A5A"/>
    <w:rsid w:val="008F4B47"/>
    <w:rsid w:val="008F6331"/>
    <w:rsid w:val="008F6F0B"/>
    <w:rsid w:val="008F7002"/>
    <w:rsid w:val="008F703D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1735B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024C"/>
    <w:rsid w:val="0093024F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A66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5B44"/>
    <w:rsid w:val="009573D0"/>
    <w:rsid w:val="0095754E"/>
    <w:rsid w:val="00957B9F"/>
    <w:rsid w:val="00960390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16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0CC1"/>
    <w:rsid w:val="00991AA3"/>
    <w:rsid w:val="00991E2A"/>
    <w:rsid w:val="00991E9E"/>
    <w:rsid w:val="00991EDF"/>
    <w:rsid w:val="00992F0B"/>
    <w:rsid w:val="00993061"/>
    <w:rsid w:val="00993983"/>
    <w:rsid w:val="00994031"/>
    <w:rsid w:val="00994406"/>
    <w:rsid w:val="00996321"/>
    <w:rsid w:val="00996A70"/>
    <w:rsid w:val="00996E87"/>
    <w:rsid w:val="009A03AA"/>
    <w:rsid w:val="009A0443"/>
    <w:rsid w:val="009A2AC9"/>
    <w:rsid w:val="009A2C91"/>
    <w:rsid w:val="009A2E9C"/>
    <w:rsid w:val="009A326A"/>
    <w:rsid w:val="009A6205"/>
    <w:rsid w:val="009A6CD7"/>
    <w:rsid w:val="009A77B0"/>
    <w:rsid w:val="009A7EC7"/>
    <w:rsid w:val="009A7ED7"/>
    <w:rsid w:val="009B09DF"/>
    <w:rsid w:val="009B0CE5"/>
    <w:rsid w:val="009B0CFC"/>
    <w:rsid w:val="009B16C4"/>
    <w:rsid w:val="009B1A16"/>
    <w:rsid w:val="009B201C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3F3"/>
    <w:rsid w:val="009C08F8"/>
    <w:rsid w:val="009C0F08"/>
    <w:rsid w:val="009C16A7"/>
    <w:rsid w:val="009C17EA"/>
    <w:rsid w:val="009C2018"/>
    <w:rsid w:val="009C294E"/>
    <w:rsid w:val="009C377E"/>
    <w:rsid w:val="009C3B77"/>
    <w:rsid w:val="009C3C8F"/>
    <w:rsid w:val="009C5041"/>
    <w:rsid w:val="009C562A"/>
    <w:rsid w:val="009C6F93"/>
    <w:rsid w:val="009C72F2"/>
    <w:rsid w:val="009C74DD"/>
    <w:rsid w:val="009C7907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2D1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57D"/>
    <w:rsid w:val="009E6748"/>
    <w:rsid w:val="009E6834"/>
    <w:rsid w:val="009E6991"/>
    <w:rsid w:val="009E6DFF"/>
    <w:rsid w:val="009E795D"/>
    <w:rsid w:val="009E7BE5"/>
    <w:rsid w:val="009F1F1C"/>
    <w:rsid w:val="009F25F6"/>
    <w:rsid w:val="009F2615"/>
    <w:rsid w:val="009F39F9"/>
    <w:rsid w:val="009F4534"/>
    <w:rsid w:val="009F5F57"/>
    <w:rsid w:val="009F62AB"/>
    <w:rsid w:val="009F7B6B"/>
    <w:rsid w:val="00A01165"/>
    <w:rsid w:val="00A0148B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DEA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13A"/>
    <w:rsid w:val="00A322F7"/>
    <w:rsid w:val="00A32A36"/>
    <w:rsid w:val="00A32C10"/>
    <w:rsid w:val="00A33EBA"/>
    <w:rsid w:val="00A35673"/>
    <w:rsid w:val="00A356D9"/>
    <w:rsid w:val="00A35D57"/>
    <w:rsid w:val="00A35EFE"/>
    <w:rsid w:val="00A37009"/>
    <w:rsid w:val="00A374F1"/>
    <w:rsid w:val="00A379B1"/>
    <w:rsid w:val="00A37A04"/>
    <w:rsid w:val="00A37C5A"/>
    <w:rsid w:val="00A37FE4"/>
    <w:rsid w:val="00A40D47"/>
    <w:rsid w:val="00A40DA4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09A1"/>
    <w:rsid w:val="00A5154E"/>
    <w:rsid w:val="00A51C70"/>
    <w:rsid w:val="00A5201D"/>
    <w:rsid w:val="00A52D03"/>
    <w:rsid w:val="00A530E9"/>
    <w:rsid w:val="00A53C4E"/>
    <w:rsid w:val="00A53D36"/>
    <w:rsid w:val="00A54F14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68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33C2"/>
    <w:rsid w:val="00A75206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1F98"/>
    <w:rsid w:val="00A83234"/>
    <w:rsid w:val="00A8467F"/>
    <w:rsid w:val="00A85253"/>
    <w:rsid w:val="00A85A2C"/>
    <w:rsid w:val="00A85E39"/>
    <w:rsid w:val="00A86180"/>
    <w:rsid w:val="00A862B8"/>
    <w:rsid w:val="00A864FA"/>
    <w:rsid w:val="00A86623"/>
    <w:rsid w:val="00A9032D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304"/>
    <w:rsid w:val="00AA6A7C"/>
    <w:rsid w:val="00AA70DE"/>
    <w:rsid w:val="00AA790C"/>
    <w:rsid w:val="00AB0500"/>
    <w:rsid w:val="00AB18B2"/>
    <w:rsid w:val="00AB2903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398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3EBA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0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2A5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A59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1F8"/>
    <w:rsid w:val="00B23434"/>
    <w:rsid w:val="00B248F2"/>
    <w:rsid w:val="00B2569D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36254"/>
    <w:rsid w:val="00B36626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148"/>
    <w:rsid w:val="00B5496C"/>
    <w:rsid w:val="00B5518E"/>
    <w:rsid w:val="00B5543F"/>
    <w:rsid w:val="00B559C7"/>
    <w:rsid w:val="00B55BEE"/>
    <w:rsid w:val="00B56343"/>
    <w:rsid w:val="00B5699D"/>
    <w:rsid w:val="00B57098"/>
    <w:rsid w:val="00B5764D"/>
    <w:rsid w:val="00B57797"/>
    <w:rsid w:val="00B609B8"/>
    <w:rsid w:val="00B61F40"/>
    <w:rsid w:val="00B64115"/>
    <w:rsid w:val="00B657A3"/>
    <w:rsid w:val="00B659B2"/>
    <w:rsid w:val="00B65D6F"/>
    <w:rsid w:val="00B65FB4"/>
    <w:rsid w:val="00B6601E"/>
    <w:rsid w:val="00B66F44"/>
    <w:rsid w:val="00B670D3"/>
    <w:rsid w:val="00B6722A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275"/>
    <w:rsid w:val="00B833C5"/>
    <w:rsid w:val="00B8378B"/>
    <w:rsid w:val="00B83A7D"/>
    <w:rsid w:val="00B83AB4"/>
    <w:rsid w:val="00B842D8"/>
    <w:rsid w:val="00B844A1"/>
    <w:rsid w:val="00B84694"/>
    <w:rsid w:val="00B87080"/>
    <w:rsid w:val="00B90678"/>
    <w:rsid w:val="00B90935"/>
    <w:rsid w:val="00B91BA2"/>
    <w:rsid w:val="00B936B3"/>
    <w:rsid w:val="00B93FFA"/>
    <w:rsid w:val="00B941ED"/>
    <w:rsid w:val="00B9516A"/>
    <w:rsid w:val="00B95D81"/>
    <w:rsid w:val="00B96298"/>
    <w:rsid w:val="00B968B2"/>
    <w:rsid w:val="00BA011A"/>
    <w:rsid w:val="00BA02B2"/>
    <w:rsid w:val="00BA119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2BB"/>
    <w:rsid w:val="00BB1E96"/>
    <w:rsid w:val="00BB2B8A"/>
    <w:rsid w:val="00BB4C27"/>
    <w:rsid w:val="00BB5616"/>
    <w:rsid w:val="00BB5816"/>
    <w:rsid w:val="00BB6868"/>
    <w:rsid w:val="00BB6C24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AD1"/>
    <w:rsid w:val="00BE2F06"/>
    <w:rsid w:val="00BE2F13"/>
    <w:rsid w:val="00BE2F1D"/>
    <w:rsid w:val="00BE3757"/>
    <w:rsid w:val="00BE3A43"/>
    <w:rsid w:val="00BE3A57"/>
    <w:rsid w:val="00BE44C2"/>
    <w:rsid w:val="00BE4C2E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D2E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66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5F1F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243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1B4"/>
    <w:rsid w:val="00C5150D"/>
    <w:rsid w:val="00C52B28"/>
    <w:rsid w:val="00C52C5E"/>
    <w:rsid w:val="00C53F77"/>
    <w:rsid w:val="00C540A4"/>
    <w:rsid w:val="00C54299"/>
    <w:rsid w:val="00C55F52"/>
    <w:rsid w:val="00C56378"/>
    <w:rsid w:val="00C606C2"/>
    <w:rsid w:val="00C6079A"/>
    <w:rsid w:val="00C61156"/>
    <w:rsid w:val="00C611A1"/>
    <w:rsid w:val="00C61C01"/>
    <w:rsid w:val="00C62EC9"/>
    <w:rsid w:val="00C63020"/>
    <w:rsid w:val="00C64129"/>
    <w:rsid w:val="00C641EC"/>
    <w:rsid w:val="00C646C1"/>
    <w:rsid w:val="00C646EF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1900"/>
    <w:rsid w:val="00C81C41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1F0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4520"/>
    <w:rsid w:val="00CA504E"/>
    <w:rsid w:val="00CA5CDC"/>
    <w:rsid w:val="00CA5DF0"/>
    <w:rsid w:val="00CA6091"/>
    <w:rsid w:val="00CA71F7"/>
    <w:rsid w:val="00CA7B2C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463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208"/>
    <w:rsid w:val="00CF0AA0"/>
    <w:rsid w:val="00CF0D2D"/>
    <w:rsid w:val="00CF13CF"/>
    <w:rsid w:val="00CF16B0"/>
    <w:rsid w:val="00CF1B0D"/>
    <w:rsid w:val="00CF1F44"/>
    <w:rsid w:val="00CF1F6D"/>
    <w:rsid w:val="00CF28E8"/>
    <w:rsid w:val="00CF3B2A"/>
    <w:rsid w:val="00CF3FDD"/>
    <w:rsid w:val="00CF56D2"/>
    <w:rsid w:val="00CF7192"/>
    <w:rsid w:val="00CF7BBD"/>
    <w:rsid w:val="00CF7FCF"/>
    <w:rsid w:val="00D0022C"/>
    <w:rsid w:val="00D0166D"/>
    <w:rsid w:val="00D0218E"/>
    <w:rsid w:val="00D02978"/>
    <w:rsid w:val="00D02DDD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289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4EAF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4836"/>
    <w:rsid w:val="00D55366"/>
    <w:rsid w:val="00D55522"/>
    <w:rsid w:val="00D563FB"/>
    <w:rsid w:val="00D56677"/>
    <w:rsid w:val="00D56C11"/>
    <w:rsid w:val="00D61EA8"/>
    <w:rsid w:val="00D62AC6"/>
    <w:rsid w:val="00D63752"/>
    <w:rsid w:val="00D666EC"/>
    <w:rsid w:val="00D66F60"/>
    <w:rsid w:val="00D676C8"/>
    <w:rsid w:val="00D70220"/>
    <w:rsid w:val="00D71477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2ED8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1E4"/>
    <w:rsid w:val="00DA14E7"/>
    <w:rsid w:val="00DA1555"/>
    <w:rsid w:val="00DA17CF"/>
    <w:rsid w:val="00DA268D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7DB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1B5"/>
    <w:rsid w:val="00DC1B56"/>
    <w:rsid w:val="00DC1F21"/>
    <w:rsid w:val="00DC28B9"/>
    <w:rsid w:val="00DC2B45"/>
    <w:rsid w:val="00DC30BA"/>
    <w:rsid w:val="00DC3833"/>
    <w:rsid w:val="00DC411D"/>
    <w:rsid w:val="00DC4335"/>
    <w:rsid w:val="00DC48F1"/>
    <w:rsid w:val="00DC4AED"/>
    <w:rsid w:val="00DC4DE4"/>
    <w:rsid w:val="00DC5FCA"/>
    <w:rsid w:val="00DC7407"/>
    <w:rsid w:val="00DC7B86"/>
    <w:rsid w:val="00DD19EA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363"/>
    <w:rsid w:val="00DF7E10"/>
    <w:rsid w:val="00E003B3"/>
    <w:rsid w:val="00E00961"/>
    <w:rsid w:val="00E00CC5"/>
    <w:rsid w:val="00E01F7B"/>
    <w:rsid w:val="00E02B04"/>
    <w:rsid w:val="00E03BA7"/>
    <w:rsid w:val="00E046F9"/>
    <w:rsid w:val="00E0568F"/>
    <w:rsid w:val="00E06141"/>
    <w:rsid w:val="00E067CD"/>
    <w:rsid w:val="00E068F3"/>
    <w:rsid w:val="00E06B97"/>
    <w:rsid w:val="00E06F67"/>
    <w:rsid w:val="00E07466"/>
    <w:rsid w:val="00E07868"/>
    <w:rsid w:val="00E07914"/>
    <w:rsid w:val="00E079B2"/>
    <w:rsid w:val="00E07D93"/>
    <w:rsid w:val="00E10C59"/>
    <w:rsid w:val="00E1171F"/>
    <w:rsid w:val="00E11B45"/>
    <w:rsid w:val="00E12852"/>
    <w:rsid w:val="00E12BFE"/>
    <w:rsid w:val="00E12E6D"/>
    <w:rsid w:val="00E13DD8"/>
    <w:rsid w:val="00E13F10"/>
    <w:rsid w:val="00E14087"/>
    <w:rsid w:val="00E140D4"/>
    <w:rsid w:val="00E14BDC"/>
    <w:rsid w:val="00E14F85"/>
    <w:rsid w:val="00E17A33"/>
    <w:rsid w:val="00E17F95"/>
    <w:rsid w:val="00E205F8"/>
    <w:rsid w:val="00E20A96"/>
    <w:rsid w:val="00E20B45"/>
    <w:rsid w:val="00E20CC2"/>
    <w:rsid w:val="00E211F4"/>
    <w:rsid w:val="00E2194F"/>
    <w:rsid w:val="00E21A72"/>
    <w:rsid w:val="00E21C09"/>
    <w:rsid w:val="00E23E0C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0BE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21C2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46A"/>
    <w:rsid w:val="00E535EB"/>
    <w:rsid w:val="00E53616"/>
    <w:rsid w:val="00E53F5F"/>
    <w:rsid w:val="00E54567"/>
    <w:rsid w:val="00E5485F"/>
    <w:rsid w:val="00E557D2"/>
    <w:rsid w:val="00E55D3A"/>
    <w:rsid w:val="00E56D3E"/>
    <w:rsid w:val="00E57738"/>
    <w:rsid w:val="00E57997"/>
    <w:rsid w:val="00E60A3E"/>
    <w:rsid w:val="00E61DCF"/>
    <w:rsid w:val="00E61DF8"/>
    <w:rsid w:val="00E62BB2"/>
    <w:rsid w:val="00E63C7A"/>
    <w:rsid w:val="00E64738"/>
    <w:rsid w:val="00E647C4"/>
    <w:rsid w:val="00E656EC"/>
    <w:rsid w:val="00E65A70"/>
    <w:rsid w:val="00E66C79"/>
    <w:rsid w:val="00E66F54"/>
    <w:rsid w:val="00E70889"/>
    <w:rsid w:val="00E70A40"/>
    <w:rsid w:val="00E70EBE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301A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36DC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0774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28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5C55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5D5A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B8E"/>
    <w:rsid w:val="00F01EF5"/>
    <w:rsid w:val="00F01EF7"/>
    <w:rsid w:val="00F01F49"/>
    <w:rsid w:val="00F0263E"/>
    <w:rsid w:val="00F03A4D"/>
    <w:rsid w:val="00F041FB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5B51"/>
    <w:rsid w:val="00F16247"/>
    <w:rsid w:val="00F162AA"/>
    <w:rsid w:val="00F1669A"/>
    <w:rsid w:val="00F177BF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497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6376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4925"/>
    <w:rsid w:val="00F45094"/>
    <w:rsid w:val="00F46A21"/>
    <w:rsid w:val="00F4768F"/>
    <w:rsid w:val="00F477E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477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4B3A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7B8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B4F24"/>
    <w:rsid w:val="00FC0BFB"/>
    <w:rsid w:val="00FC0F7C"/>
    <w:rsid w:val="00FC1513"/>
    <w:rsid w:val="00FC1D63"/>
    <w:rsid w:val="00FC280E"/>
    <w:rsid w:val="00FC2D5E"/>
    <w:rsid w:val="00FC2E20"/>
    <w:rsid w:val="00FC3349"/>
    <w:rsid w:val="00FC3674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D7C93"/>
    <w:rsid w:val="00FD7E71"/>
    <w:rsid w:val="00FE0733"/>
    <w:rsid w:val="00FE0BC1"/>
    <w:rsid w:val="00FE0E6D"/>
    <w:rsid w:val="00FE0EA4"/>
    <w:rsid w:val="00FE1561"/>
    <w:rsid w:val="00FE1CDB"/>
    <w:rsid w:val="00FE2D48"/>
    <w:rsid w:val="00FE2F8D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82B"/>
    <w:rsid w:val="00FF0BDF"/>
    <w:rsid w:val="00FF14A9"/>
    <w:rsid w:val="00FF265B"/>
    <w:rsid w:val="00FF3046"/>
    <w:rsid w:val="00FF3302"/>
    <w:rsid w:val="00FF3489"/>
    <w:rsid w:val="00FF34F8"/>
    <w:rsid w:val="00FF37E0"/>
    <w:rsid w:val="00FF5088"/>
    <w:rsid w:val="00FF512E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A1D4-5C87-4776-8AFA-7AE3F078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3</cp:revision>
  <cp:lastPrinted>2012-10-23T10:08:00Z</cp:lastPrinted>
  <dcterms:created xsi:type="dcterms:W3CDTF">2012-11-22T10:15:00Z</dcterms:created>
  <dcterms:modified xsi:type="dcterms:W3CDTF">2012-12-04T13:17:00Z</dcterms:modified>
</cp:coreProperties>
</file>